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B4FB" w14:textId="77777777" w:rsidR="0006757D" w:rsidRPr="00631AF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val="cy-GB" w:eastAsia="en-GB"/>
        </w:rPr>
      </w:pPr>
    </w:p>
    <w:p w14:paraId="48062D8C" w14:textId="4C7A43B0" w:rsidR="00A04392" w:rsidRPr="00631AF4" w:rsidRDefault="00674808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val="cy-GB" w:eastAsia="en-GB"/>
        </w:rPr>
      </w:pPr>
      <w:r w:rsidRPr="00631AF4">
        <w:rPr>
          <w:rFonts w:asciiTheme="minorHAnsi" w:hAnsiTheme="minorHAnsi" w:cs="Arial"/>
          <w:b/>
          <w:sz w:val="40"/>
          <w:szCs w:val="40"/>
          <w:lang w:val="cy-GB" w:eastAsia="en-GB"/>
        </w:rPr>
        <w:t>Ffurflen Enwebu Medal 20</w:t>
      </w:r>
      <w:r w:rsidR="00001BFB">
        <w:rPr>
          <w:rFonts w:asciiTheme="minorHAnsi" w:hAnsiTheme="minorHAnsi" w:cs="Arial"/>
          <w:b/>
          <w:sz w:val="40"/>
          <w:szCs w:val="40"/>
          <w:lang w:val="cy-GB" w:eastAsia="en-GB"/>
        </w:rPr>
        <w:t>2</w:t>
      </w:r>
      <w:r w:rsidR="0017664E">
        <w:rPr>
          <w:rFonts w:asciiTheme="minorHAnsi" w:hAnsiTheme="minorHAnsi" w:cs="Arial"/>
          <w:b/>
          <w:sz w:val="40"/>
          <w:szCs w:val="40"/>
          <w:lang w:val="cy-GB" w:eastAsia="en-GB"/>
        </w:rPr>
        <w:t>4</w:t>
      </w:r>
    </w:p>
    <w:p w14:paraId="41B177A6" w14:textId="77777777" w:rsidR="0006757D" w:rsidRPr="00631AF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val="cy-GB" w:eastAsia="en-GB"/>
        </w:rPr>
      </w:pPr>
    </w:p>
    <w:p w14:paraId="17DA6BD9" w14:textId="77777777" w:rsidR="00E02409" w:rsidRPr="00631AF4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p w14:paraId="6E44178A" w14:textId="235F0B8D" w:rsidR="00EE5A8C" w:rsidRPr="00631AF4" w:rsidRDefault="00674808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Darllenwch ein Canllawiau Enwebu cyn llenwi'r ffurflen enwebu. Mae'n rhoi cyfarwyddiadau llawn ar sut i gwblhau a chyflwyno enwebiad. Ewch </w:t>
      </w:r>
      <w:r w:rsidR="002E21CE"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i </w:t>
      </w:r>
      <w:hyperlink r:id="rId11" w:history="1">
        <w:r w:rsidR="002E21CE" w:rsidRPr="00631AF4">
          <w:rPr>
            <w:rStyle w:val="Hyperlink"/>
            <w:rFonts w:eastAsia="Arial Unicode MS" w:cstheme="minorHAnsi"/>
            <w:b/>
            <w:bCs/>
            <w:sz w:val="24"/>
            <w:szCs w:val="24"/>
            <w:bdr w:val="nil"/>
            <w:lang w:val="cy-GB"/>
          </w:rPr>
          <w:t>www.cymdeithasddysgedig.cymru/gwobrau</w:t>
        </w:r>
      </w:hyperlink>
      <w:r w:rsidR="002E21CE"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 </w:t>
      </w:r>
      <w:r w:rsidR="002E21CE" w:rsidRPr="00631AF4">
        <w:rPr>
          <w:rStyle w:val="Hyperlink"/>
          <w:b/>
          <w:bCs/>
          <w:sz w:val="24"/>
          <w:szCs w:val="24"/>
          <w:lang w:val="cy-GB"/>
        </w:rPr>
        <w:t xml:space="preserve"> </w:t>
      </w:r>
    </w:p>
    <w:p w14:paraId="3C2544D3" w14:textId="7CCE2AFD" w:rsidR="000D6A47" w:rsidRPr="00631AF4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178"/>
      </w:tblGrid>
      <w:tr w:rsidR="000D6A47" w:rsidRPr="00756F02" w14:paraId="1658A86E" w14:textId="77777777" w:rsidTr="005538C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9F77BE4" w14:textId="13DFD121" w:rsidR="000D6A47" w:rsidRPr="00631AF4" w:rsidRDefault="00CF4383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Ar gyfer pa Fedal ydych chi’n cyflwyno enwebiad?</w:t>
            </w:r>
          </w:p>
        </w:tc>
      </w:tr>
      <w:tr w:rsidR="000D6A47" w:rsidRPr="00756F02" w14:paraId="3870654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4EBAAA59" w14:textId="4748CA1C" w:rsidR="000D6A47" w:rsidRPr="00631AF4" w:rsidRDefault="00D6465A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BF95CF8" w14:textId="50133606" w:rsidR="000D6A47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eastAsia="MS Gothic" w:hAnsi="MS Gothic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Dillwyn – Y Dyniaethau a’r Celfyddydau Creadigol</w:t>
            </w:r>
          </w:p>
        </w:tc>
      </w:tr>
      <w:tr w:rsidR="00827308" w:rsidRPr="00756F02" w14:paraId="428C162F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4BDAB37F" w14:textId="670CC1BB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024E5AE" w14:textId="51B8E265" w:rsidR="00827308" w:rsidRPr="00631AF4" w:rsidRDefault="008E685C" w:rsidP="687CD7B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Bidi"/>
                <w:lang w:val="cy-GB"/>
              </w:rPr>
            </w:pPr>
            <w:r w:rsidRPr="687CD7B0">
              <w:rPr>
                <w:rFonts w:asciiTheme="minorHAnsi" w:hAnsiTheme="minorHAnsi" w:cstheme="minorBidi"/>
                <w:lang w:val="cy-GB"/>
              </w:rPr>
              <w:t xml:space="preserve">Medal Dillwyn – Gwyddoniaeth, Technoleg, Peirianneg, Mathemateg </w:t>
            </w:r>
            <w:r w:rsidR="3143B890" w:rsidRPr="687CD7B0">
              <w:rPr>
                <w:rFonts w:asciiTheme="minorHAnsi" w:hAnsiTheme="minorHAnsi" w:cstheme="minorBidi"/>
                <w:lang w:val="cy-GB"/>
              </w:rPr>
              <w:t>a Meddygaeth</w:t>
            </w:r>
          </w:p>
        </w:tc>
      </w:tr>
      <w:tr w:rsidR="00827308" w:rsidRPr="00756F02" w14:paraId="4560B2ED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46B1FE17" w14:textId="5DF791EE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56D83A9" w14:textId="791EEE8D" w:rsidR="00827308" w:rsidRPr="00631AF4" w:rsidRDefault="008E685C" w:rsidP="003C04A6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Dillwyn – Y Gwyddorau Cymdeithasol, Addysg a Busnes</w:t>
            </w:r>
          </w:p>
        </w:tc>
      </w:tr>
      <w:tr w:rsidR="00827308" w:rsidRPr="00631AF4" w14:paraId="195FACC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5AD4502D" w14:textId="1404DCFC" w:rsidR="00827308" w:rsidRPr="00631AF4" w:rsidRDefault="00690F9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E14A737" w14:textId="04E85FC9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Frances Hoggan</w:t>
            </w:r>
          </w:p>
        </w:tc>
      </w:tr>
      <w:tr w:rsidR="00827308" w:rsidRPr="00631AF4" w14:paraId="48A7807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74F84C46" w14:textId="0014EA18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4930EB1" w14:textId="2B0A8794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Hugh Owen</w:t>
            </w:r>
          </w:p>
        </w:tc>
      </w:tr>
      <w:tr w:rsidR="00827308" w:rsidRPr="00631AF4" w14:paraId="325F33AE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0F903933" w14:textId="3C8AD98A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AEF1E03" w14:textId="5F6EFC7B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r w:rsidR="000C6D86" w:rsidRPr="00631AF4">
              <w:rPr>
                <w:rFonts w:asciiTheme="minorHAnsi" w:hAnsiTheme="minorHAnsi" w:cstheme="minorHAnsi"/>
                <w:lang w:val="cy-GB"/>
              </w:rPr>
              <w:t>Menelaus</w:t>
            </w:r>
          </w:p>
        </w:tc>
      </w:tr>
    </w:tbl>
    <w:p w14:paraId="4D950B08" w14:textId="7A54BA5A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694"/>
        <w:gridCol w:w="4394"/>
      </w:tblGrid>
      <w:tr w:rsidR="00B75993" w:rsidRPr="00631AF4" w14:paraId="75A7D150" w14:textId="77777777" w:rsidTr="002628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0498D173" w14:textId="77777777" w:rsidR="00B75993" w:rsidRPr="00631AF4" w:rsidRDefault="00B75993" w:rsidP="0026285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="00B75993" w:rsidRPr="00631AF4" w14:paraId="7A949343" w14:textId="77777777" w:rsidTr="002628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215CE2B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99314D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768318DA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72E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A5E70E9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41EA3EB" w14:textId="77777777" w:rsidR="00B75993" w:rsidRPr="00631AF4" w:rsidRDefault="00000000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2120825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75993" w:rsidRPr="00631AF4">
                  <w:rPr>
                    <w:rFonts w:ascii="MS Gothic" w:eastAsia="MS Gothic" w:hAnsi="MS Gothic" w:cs="Segoe UI Symbol"/>
                    <w:lang w:val="cy-GB"/>
                  </w:rPr>
                  <w:t>☐</w:t>
                </w:r>
              </w:sdtContent>
            </w:sdt>
            <w:r w:rsidR="00B75993" w:rsidRPr="00631AF4">
              <w:rPr>
                <w:rFonts w:asciiTheme="minorHAnsi" w:hAnsiTheme="minorHAnsi" w:cstheme="minorHAnsi"/>
                <w:lang w:val="cy-GB"/>
              </w:rPr>
              <w:t xml:space="preserve">   Rhif gwaith   </w:t>
            </w: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2083061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75993" w:rsidRPr="00631AF4">
                  <w:rPr>
                    <w:rFonts w:ascii="MS Gothic" w:eastAsia="MS Gothic" w:hAnsi="MS Gothic" w:cs="Segoe UI Symbol"/>
                    <w:lang w:val="cy-GB"/>
                  </w:rPr>
                  <w:t>☐</w:t>
                </w:r>
              </w:sdtContent>
            </w:sdt>
            <w:r w:rsidR="00B75993" w:rsidRPr="00631AF4">
              <w:rPr>
                <w:rFonts w:asciiTheme="minorHAnsi" w:hAnsiTheme="minorHAnsi" w:cstheme="minorHAnsi"/>
                <w:lang w:val="cy-GB"/>
              </w:rPr>
              <w:t xml:space="preserve">  Rhif personol</w:t>
            </w:r>
          </w:p>
        </w:tc>
      </w:tr>
      <w:tr w:rsidR="00B75993" w:rsidRPr="00631AF4" w14:paraId="1F499440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E5D6306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FACB285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03F3166D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91F82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 bresennol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AAA47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6835BA3E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002A8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29D3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3CD9E010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036BB01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sylltiad â Chymru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EB1176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6ADD0A1D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09308E87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D75A473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mwysterau (ynghyd â dyddiadau)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532930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040AB00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BECDEEA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51CD4FCC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88A8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Gwobrau a chyflawniadau (gyda dyddiadau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46A9A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1DE6E18E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D67CA6B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04E42E2A" w14:textId="77777777" w:rsidR="00B75993" w:rsidRPr="00631AF4" w:rsidRDefault="00B75993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66C38" w:rsidRPr="00631AF4" w14:paraId="38BA10C0" w14:textId="77777777" w:rsidTr="008B63E0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768A7511" w14:textId="1426538B" w:rsidR="002801BC" w:rsidRPr="00631AF4" w:rsidRDefault="001E58C3" w:rsidP="002801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Datganiad o Gefnogaeth</w:t>
            </w:r>
          </w:p>
        </w:tc>
      </w:tr>
      <w:tr w:rsidR="0050557C" w:rsidRPr="00631AF4" w14:paraId="0AA9752E" w14:textId="77777777" w:rsidTr="008B63E0">
        <w:trPr>
          <w:trHeight w:val="56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4DA33EB5" w14:textId="1192E42F" w:rsidR="0050557C" w:rsidRPr="00631AF4" w:rsidRDefault="00757236" w:rsidP="0050557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 xml:space="preserve">Mewn dim mwy na 500 o eiriau, esboniwch pam eich bod chi’n credu y dylai eich enwebai dderbyn y fedal. </w:t>
            </w:r>
            <w:r w:rsidR="003A3661"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(Gweler y nodiadau canllaw ar beth i’w gynnwys.)</w:t>
            </w:r>
          </w:p>
        </w:tc>
      </w:tr>
      <w:tr w:rsidR="002801BC" w:rsidRPr="00631AF4" w14:paraId="6A811D91" w14:textId="77777777" w:rsidTr="008B63E0">
        <w:trPr>
          <w:trHeight w:val="1094"/>
        </w:trPr>
        <w:tc>
          <w:tcPr>
            <w:tcW w:w="9810" w:type="dxa"/>
            <w:shd w:val="clear" w:color="auto" w:fill="FFFFFF" w:themeFill="background1"/>
            <w:vAlign w:val="center"/>
          </w:tcPr>
          <w:p w14:paraId="2FFBDF41" w14:textId="77777777" w:rsidR="002801BC" w:rsidRPr="00631AF4" w:rsidRDefault="002801BC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CCC1534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370779C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8E358BA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633860D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834A9B4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3F836D23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947823F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72559A9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770B790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E8580AB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181F19E7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0F7C937E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7AD0AC2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52C4B06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3A9ED06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DEE0925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3C66A5B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C9A7FB5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E3F7E6C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01E76608" w14:textId="77777777" w:rsidR="008B63E0" w:rsidRPr="00631AF4" w:rsidRDefault="008B63E0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D197363" w14:textId="646C7049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F1C79C3" w14:textId="7277EE20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DF73BFB" w14:textId="77777777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69F3407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3A05F9E" w14:textId="1968DAD1" w:rsidR="00B22867" w:rsidRPr="00631AF4" w:rsidRDefault="00B22867" w:rsidP="00B2286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p w14:paraId="704E89F7" w14:textId="4012191E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p w14:paraId="115A723D" w14:textId="77777777" w:rsidR="00B520E9" w:rsidRPr="00631AF4" w:rsidRDefault="00B520E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631AF4" w14:paraId="462F6681" w14:textId="77777777" w:rsidTr="00B520E9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100FB8C0" w14:textId="6B29833D" w:rsidR="0002182A" w:rsidRPr="00631AF4" w:rsidRDefault="0062242E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lastRenderedPageBreak/>
              <w:t>Cyfraniadau i’r Gymdeithas</w:t>
            </w:r>
          </w:p>
        </w:tc>
      </w:tr>
      <w:tr w:rsidR="00951AF4" w:rsidRPr="00631AF4" w14:paraId="72569E5C" w14:textId="77777777" w:rsidTr="00B520E9">
        <w:trPr>
          <w:trHeight w:val="51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237C4B04" w14:textId="1EDC89AA" w:rsidR="00951AF4" w:rsidRPr="00631AF4" w:rsidRDefault="0062242E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Rydym yn gofyn i'n holl enillwyr Medalau fod yn barod i wneud cyfraniad i'r Gymdeithas yn dilyn eu gwobr. Gofynnwch i'ch enwebai pa fath o gyfraniad(au) y gallent eu gwneud, a rhowch fanylion yma. (Gweler y ddogfen ganllaw am enghreifftiau.)</w:t>
            </w:r>
          </w:p>
        </w:tc>
      </w:tr>
      <w:tr w:rsidR="00021862" w:rsidRPr="00631AF4" w14:paraId="0552E1D9" w14:textId="77777777" w:rsidTr="00B520E9">
        <w:trPr>
          <w:trHeight w:val="1267"/>
        </w:trPr>
        <w:tc>
          <w:tcPr>
            <w:tcW w:w="9810" w:type="dxa"/>
            <w:shd w:val="clear" w:color="auto" w:fill="FFFFFF" w:themeFill="background1"/>
            <w:vAlign w:val="center"/>
          </w:tcPr>
          <w:p w14:paraId="6F560BB4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AE58CA5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5478B3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061B53" w14:textId="2DFF7C68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</w:tbl>
    <w:p w14:paraId="4A2EE32A" w14:textId="77777777" w:rsidR="002332A0" w:rsidRPr="00631AF4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313ACA" w:rsidRPr="00631AF4" w14:paraId="0EE30D8B" w14:textId="77777777" w:rsidTr="00B520E9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4263EF60" w14:textId="7D9DAFC5" w:rsidR="00313ACA" w:rsidRPr="00631AF4" w:rsidRDefault="0099513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Cynigydd</w:t>
            </w:r>
          </w:p>
        </w:tc>
      </w:tr>
      <w:tr w:rsidR="0099513A" w:rsidRPr="00631AF4" w14:paraId="2D136C4C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78B54E7" w14:textId="2D3432AF" w:rsidR="0099513A" w:rsidRPr="00631AF4" w:rsidRDefault="0099513A" w:rsidP="0099513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744FFBA" w14:textId="77777777" w:rsidR="0099513A" w:rsidRPr="00631AF4" w:rsidRDefault="0099513A" w:rsidP="0099513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798E1ADB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0BE8696" w14:textId="4C6DFA26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783DE52E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7CC30B08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85FE8B" w14:textId="0BCF319D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5D82C4C1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0CBBA118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FB7A427" w14:textId="722A7DF5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63213A04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59BA45AC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28B818D" w14:textId="1EA08949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5CF5B8AA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7C3E688" w14:textId="77777777" w:rsidTr="00B520E9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5E79" w14:textId="6F6F8270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3101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31EEC227" w14:textId="77777777" w:rsidTr="00B520E9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FA9D9" w14:textId="2EBC47A6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3D3DDBF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2460E1FC" w14:textId="1B16D56D" w:rsidR="00BB7F9F" w:rsidRPr="00631AF4" w:rsidRDefault="00BB7F9F" w:rsidP="00BB1548">
      <w:pPr>
        <w:spacing w:after="0"/>
        <w:rPr>
          <w:sz w:val="24"/>
          <w:szCs w:val="24"/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FD3E0B" w:rsidRPr="00631AF4" w14:paraId="4D6F9A70" w14:textId="77777777" w:rsidTr="007E2BD3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64FDF6" w14:textId="765EA69F" w:rsidR="00FD3E0B" w:rsidRPr="00631AF4" w:rsidRDefault="00F81FFF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 xml:space="preserve">Eilydd </w:t>
            </w:r>
            <w:r w:rsidR="00BF4F23"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A</w:t>
            </w:r>
          </w:p>
        </w:tc>
      </w:tr>
      <w:tr w:rsidR="001C3985" w:rsidRPr="00631AF4" w14:paraId="183FA506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D848CE2" w14:textId="085BA595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11D9DE7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4E765B6B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CAAA5A1" w14:textId="7CE10D29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9A0F226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B0FC8DB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D9DF9E1" w14:textId="2C98F062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2087F6B2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6954DF4C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7994A42" w14:textId="04ED35EE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5EC29181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54252FEC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80753DA" w14:textId="316C3750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4C28CBF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3531472" w14:textId="77777777" w:rsidTr="007E2BD3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C5A3C" w14:textId="5DB81618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00C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7F079289" w14:textId="77777777" w:rsidTr="007E2BD3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402D9" w14:textId="4B03C62C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D2E29D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631AF4" w14:paraId="6C30BEA8" w14:textId="77777777" w:rsidTr="007E2BD3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0732B549" w:rsidR="00BF4F23" w:rsidRPr="00631AF4" w:rsidRDefault="00F81FFF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lastRenderedPageBreak/>
              <w:t xml:space="preserve">Eilydd </w:t>
            </w:r>
            <w:r w:rsidR="00BF4F23"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B</w:t>
            </w:r>
          </w:p>
        </w:tc>
      </w:tr>
      <w:tr w:rsidR="001C3985" w:rsidRPr="00631AF4" w14:paraId="29195195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658BD7D3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09BCF6DF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8D43574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046B4162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0DF52721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7C4AA655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1E853F72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36397111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37E412AC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2CDF207C" w14:textId="77777777" w:rsidTr="007E2BD3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66CFF1B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2025C6AF" w14:textId="77777777" w:rsidTr="007E2BD3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EDF08C" w14:textId="05C4C39D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shd w:val="clear" w:color="auto" w:fill="auto"/>
          </w:tcPr>
          <w:p w14:paraId="7131D78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508D7921" w14:textId="77777777" w:rsidR="00ED3995" w:rsidRPr="00631AF4" w:rsidRDefault="00ED3995">
      <w:pPr>
        <w:rPr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3205"/>
      </w:tblGrid>
      <w:tr w:rsidR="00ED3995" w:rsidRPr="00756F02" w14:paraId="12C62825" w14:textId="77777777" w:rsidTr="00B520E9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75D056" w14:textId="7CAE8F5C" w:rsidR="00ED3995" w:rsidRPr="00631AF4" w:rsidRDefault="00F81FFF" w:rsidP="00ED39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Canolwr (enwebiadau Medal Dillwyn yn unig)</w:t>
            </w:r>
          </w:p>
        </w:tc>
      </w:tr>
      <w:tr w:rsidR="00ED3995" w:rsidRPr="00631AF4" w14:paraId="554D1003" w14:textId="77777777" w:rsidTr="00B520E9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14:paraId="29E7BD86" w14:textId="6356996F" w:rsidR="00ED3995" w:rsidRPr="00631AF4" w:rsidRDefault="002E6106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highlight w:val="yellow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Pa Eilydd sy'n cwblhau’r </w:t>
            </w:r>
            <w:r w:rsidR="0037487C"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urflen Gyfeirio Gyfrinachol?</w:t>
            </w:r>
          </w:p>
        </w:tc>
        <w:tc>
          <w:tcPr>
            <w:tcW w:w="3119" w:type="dxa"/>
            <w:shd w:val="clear" w:color="auto" w:fill="auto"/>
          </w:tcPr>
          <w:p w14:paraId="3DA3AAF1" w14:textId="6000E454" w:rsidR="00ED3995" w:rsidRPr="00631AF4" w:rsidRDefault="00000000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D3995" w:rsidRPr="00631AF4"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2E6106" w:rsidRPr="00631AF4">
              <w:rPr>
                <w:rFonts w:asciiTheme="minorHAnsi" w:hAnsiTheme="minorHAnsi" w:cstheme="minorHAnsi"/>
                <w:lang w:val="cy-GB"/>
              </w:rPr>
              <w:t>Eilydd</w:t>
            </w:r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A</w:t>
            </w:r>
          </w:p>
          <w:p w14:paraId="3A5E78CC" w14:textId="22F65AAA" w:rsidR="00ED3995" w:rsidRPr="00631AF4" w:rsidRDefault="00000000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D3995" w:rsidRPr="00631AF4"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2E6106" w:rsidRPr="00631AF4">
              <w:rPr>
                <w:rFonts w:asciiTheme="minorHAnsi" w:hAnsiTheme="minorHAnsi" w:cstheme="minorHAnsi"/>
                <w:lang w:val="cy-GB"/>
              </w:rPr>
              <w:t xml:space="preserve">Eilydd </w:t>
            </w:r>
            <w:r w:rsidR="00ED3995" w:rsidRPr="00631AF4">
              <w:rPr>
                <w:rFonts w:asciiTheme="minorHAnsi" w:hAnsiTheme="minorHAnsi" w:cstheme="minorHAnsi"/>
                <w:lang w:val="cy-GB"/>
              </w:rPr>
              <w:t>B</w:t>
            </w:r>
          </w:p>
        </w:tc>
      </w:tr>
    </w:tbl>
    <w:p w14:paraId="163AE2DE" w14:textId="77777777" w:rsidR="00037BB7" w:rsidRPr="00631AF4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p w14:paraId="5CABFDAE" w14:textId="77777777" w:rsidR="00116C07" w:rsidRPr="00631AF4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p w14:paraId="5B48EF7A" w14:textId="77777777" w:rsidR="00503C36" w:rsidRPr="00631AF4" w:rsidRDefault="00503C36" w:rsidP="00503C36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r w:rsidRPr="00631AF4">
        <w:rPr>
          <w:rFonts w:asciiTheme="minorHAnsi" w:hAnsiTheme="minorHAnsi" w:cs="Calibri"/>
          <w:b/>
          <w:bCs/>
          <w:sz w:val="24"/>
          <w:szCs w:val="24"/>
          <w:lang w:val="cy-GB" w:eastAsia="en-GB"/>
        </w:rPr>
        <w:t xml:space="preserve">Pan fydd wedi’i chwblhau, anfonwch y ffurflen hon – ynghyd â’r dogfennau eraill sydd eu hangen ar gyfer enwebiad dilys – i </w:t>
      </w:r>
      <w:hyperlink r:id="rId12" w:history="1">
        <w:r w:rsidRPr="00631AF4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val="cy-GB" w:eastAsia="en-GB"/>
          </w:rPr>
          <w:t>nominations@lsw.wales.ac.uk</w:t>
        </w:r>
      </w:hyperlink>
    </w:p>
    <w:p w14:paraId="32DC6952" w14:textId="355A10F2" w:rsidR="00211175" w:rsidRPr="00631AF4" w:rsidRDefault="00211175" w:rsidP="00503C36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sectPr w:rsidR="00211175" w:rsidRPr="00631AF4" w:rsidSect="00BB7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B8A5" w14:textId="77777777" w:rsidR="00D127E0" w:rsidRDefault="00D127E0" w:rsidP="003B5A97">
      <w:pPr>
        <w:spacing w:after="0" w:line="240" w:lineRule="auto"/>
      </w:pPr>
      <w:r>
        <w:separator/>
      </w:r>
    </w:p>
  </w:endnote>
  <w:endnote w:type="continuationSeparator" w:id="0">
    <w:p w14:paraId="3859BCEE" w14:textId="77777777" w:rsidR="00D127E0" w:rsidRDefault="00D127E0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D833" w14:textId="77777777" w:rsidR="0017664E" w:rsidRDefault="00176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0" w:name="_Hlk45632932"/>
  <w:p w14:paraId="13DEFF70" w14:textId="77BEB052" w:rsidR="00A1494C" w:rsidRPr="00C62FAF" w:rsidRDefault="00A1494C" w:rsidP="00A1494C">
    <w:pPr>
      <w:spacing w:after="0" w:line="240" w:lineRule="auto"/>
      <w:jc w:val="center"/>
      <w:rPr>
        <w:sz w:val="20"/>
        <w:szCs w:val="20"/>
      </w:rPr>
    </w:pPr>
    <w:r>
      <w:fldChar w:fldCharType="begin"/>
    </w:r>
    <w:r w:rsidR="0018711F">
      <w:instrText>HYPERLINK "mailto:medals@lsw.wales.ac.uk"</w:instrText>
    </w:r>
    <w:r>
      <w:fldChar w:fldCharType="separate"/>
    </w:r>
    <w:r w:rsidR="0018711F">
      <w:rPr>
        <w:rStyle w:val="Hyperlink"/>
        <w:sz w:val="20"/>
        <w:szCs w:val="20"/>
      </w:rPr>
      <w:t>medals@lsw.wales.ac.uk</w:t>
    </w:r>
    <w:r>
      <w:rPr>
        <w:rStyle w:val="Hyperlink"/>
        <w:sz w:val="20"/>
        <w:szCs w:val="20"/>
      </w:rPr>
      <w:fldChar w:fldCharType="end"/>
    </w:r>
    <w:r w:rsidRPr="00EA5049">
      <w:rPr>
        <w:rStyle w:val="Hyperlink"/>
        <w:sz w:val="20"/>
        <w:szCs w:val="20"/>
        <w:u w:val="none"/>
      </w:rPr>
      <w:t xml:space="preserve"> </w:t>
    </w:r>
    <w:r>
      <w:rPr>
        <w:sz w:val="20"/>
        <w:szCs w:val="20"/>
      </w:rPr>
      <w:t xml:space="preserve">| </w:t>
    </w:r>
    <w:r w:rsidRPr="00C62FAF">
      <w:rPr>
        <w:sz w:val="20"/>
        <w:szCs w:val="20"/>
      </w:rPr>
      <w:t>029</w:t>
    </w:r>
    <w:r>
      <w:rPr>
        <w:sz w:val="20"/>
        <w:szCs w:val="20"/>
      </w:rPr>
      <w:t xml:space="preserve"> 2037 6954 | </w:t>
    </w:r>
    <w:hyperlink r:id="rId1" w:history="1">
      <w:r w:rsidRPr="00501B59">
        <w:rPr>
          <w:rStyle w:val="Hyperlink"/>
          <w:sz w:val="20"/>
          <w:szCs w:val="20"/>
        </w:rPr>
        <w:t>www.cymdeithasddysgedig.cymru</w:t>
      </w:r>
    </w:hyperlink>
  </w:p>
  <w:p w14:paraId="6CFA35A4" w14:textId="77777777" w:rsidR="00A1494C" w:rsidRPr="0076754E" w:rsidRDefault="00A1494C" w:rsidP="00A1494C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Cymdeith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dysgedig</w:t>
    </w:r>
    <w:proofErr w:type="spellEnd"/>
    <w:r>
      <w:rPr>
        <w:sz w:val="20"/>
        <w:szCs w:val="20"/>
      </w:rPr>
      <w:t xml:space="preserve"> Cymru</w:t>
    </w:r>
    <w:r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Cofrestr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ifysgol</w:t>
    </w:r>
    <w:proofErr w:type="spellEnd"/>
    <w:r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Rhodfa’r</w:t>
    </w:r>
    <w:proofErr w:type="spellEnd"/>
    <w:r w:rsidRPr="003D15B7">
      <w:rPr>
        <w:sz w:val="20"/>
        <w:szCs w:val="20"/>
      </w:rPr>
      <w:t xml:space="preserve"> Brenin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proofErr w:type="spellStart"/>
    <w:r>
      <w:rPr>
        <w:sz w:val="20"/>
        <w:szCs w:val="20"/>
      </w:rPr>
      <w:t>Caerdydd</w:t>
    </w:r>
    <w:proofErr w:type="spellEnd"/>
    <w:r>
      <w:rPr>
        <w:sz w:val="20"/>
        <w:szCs w:val="20"/>
      </w:rPr>
      <w:t xml:space="preserve"> </w:t>
    </w:r>
    <w:r w:rsidRPr="0076754E">
      <w:rPr>
        <w:sz w:val="20"/>
        <w:szCs w:val="20"/>
      </w:rPr>
      <w:t>CF10 3NS</w:t>
    </w:r>
  </w:p>
  <w:bookmarkEnd w:id="0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D60B" w14:textId="77777777" w:rsidR="0017664E" w:rsidRDefault="0017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9483" w14:textId="77777777" w:rsidR="00D127E0" w:rsidRDefault="00D127E0" w:rsidP="003B5A97">
      <w:pPr>
        <w:spacing w:after="0" w:line="240" w:lineRule="auto"/>
      </w:pPr>
      <w:r>
        <w:separator/>
      </w:r>
    </w:p>
  </w:footnote>
  <w:footnote w:type="continuationSeparator" w:id="0">
    <w:p w14:paraId="1CD2776C" w14:textId="77777777" w:rsidR="00D127E0" w:rsidRDefault="00D127E0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9204" o:spid="_x0000_s1027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9205" o:spid="_x0000_s1026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9203" o:spid="_x0000_s1025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1855">
    <w:abstractNumId w:val="4"/>
  </w:num>
  <w:num w:numId="2" w16cid:durableId="1496993727">
    <w:abstractNumId w:val="7"/>
  </w:num>
  <w:num w:numId="3" w16cid:durableId="2087802789">
    <w:abstractNumId w:val="3"/>
  </w:num>
  <w:num w:numId="4" w16cid:durableId="1760177435">
    <w:abstractNumId w:val="2"/>
  </w:num>
  <w:num w:numId="5" w16cid:durableId="130487036">
    <w:abstractNumId w:val="6"/>
  </w:num>
  <w:num w:numId="6" w16cid:durableId="1304581059">
    <w:abstractNumId w:val="1"/>
  </w:num>
  <w:num w:numId="7" w16cid:durableId="271523423">
    <w:abstractNumId w:val="9"/>
  </w:num>
  <w:num w:numId="8" w16cid:durableId="539711405">
    <w:abstractNumId w:val="10"/>
  </w:num>
  <w:num w:numId="9" w16cid:durableId="967012087">
    <w:abstractNumId w:val="0"/>
  </w:num>
  <w:num w:numId="10" w16cid:durableId="1695186348">
    <w:abstractNumId w:val="8"/>
  </w:num>
  <w:num w:numId="11" w16cid:durableId="587469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1BFB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6A47"/>
    <w:rsid w:val="000E22F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664E"/>
    <w:rsid w:val="00177CAB"/>
    <w:rsid w:val="001841B7"/>
    <w:rsid w:val="0018711F"/>
    <w:rsid w:val="001873A6"/>
    <w:rsid w:val="0019062C"/>
    <w:rsid w:val="00192449"/>
    <w:rsid w:val="001941CF"/>
    <w:rsid w:val="001A37B3"/>
    <w:rsid w:val="001A6A48"/>
    <w:rsid w:val="001B5198"/>
    <w:rsid w:val="001C3985"/>
    <w:rsid w:val="001C43CC"/>
    <w:rsid w:val="001E58C3"/>
    <w:rsid w:val="00206E68"/>
    <w:rsid w:val="00211175"/>
    <w:rsid w:val="00221176"/>
    <w:rsid w:val="002332A0"/>
    <w:rsid w:val="00243A4E"/>
    <w:rsid w:val="0026109D"/>
    <w:rsid w:val="00263C3A"/>
    <w:rsid w:val="00275D9D"/>
    <w:rsid w:val="002801BC"/>
    <w:rsid w:val="00283738"/>
    <w:rsid w:val="00287234"/>
    <w:rsid w:val="00293CA2"/>
    <w:rsid w:val="002978B0"/>
    <w:rsid w:val="002B26C3"/>
    <w:rsid w:val="002E21CE"/>
    <w:rsid w:val="002E55D4"/>
    <w:rsid w:val="002E6106"/>
    <w:rsid w:val="002F1919"/>
    <w:rsid w:val="003133A3"/>
    <w:rsid w:val="00313ACA"/>
    <w:rsid w:val="00316C75"/>
    <w:rsid w:val="00342E47"/>
    <w:rsid w:val="003447A6"/>
    <w:rsid w:val="0036257C"/>
    <w:rsid w:val="003676A8"/>
    <w:rsid w:val="0037487C"/>
    <w:rsid w:val="00383F4B"/>
    <w:rsid w:val="00392E57"/>
    <w:rsid w:val="003A3661"/>
    <w:rsid w:val="003B12B4"/>
    <w:rsid w:val="003B5A97"/>
    <w:rsid w:val="003B6E07"/>
    <w:rsid w:val="003C04A6"/>
    <w:rsid w:val="003F14A3"/>
    <w:rsid w:val="00410A57"/>
    <w:rsid w:val="004176EC"/>
    <w:rsid w:val="004439F5"/>
    <w:rsid w:val="0048204B"/>
    <w:rsid w:val="0048602D"/>
    <w:rsid w:val="004C1411"/>
    <w:rsid w:val="004C3B0C"/>
    <w:rsid w:val="004C6947"/>
    <w:rsid w:val="004D0BB7"/>
    <w:rsid w:val="004D1415"/>
    <w:rsid w:val="004D77EC"/>
    <w:rsid w:val="004D7C2F"/>
    <w:rsid w:val="004E0105"/>
    <w:rsid w:val="004E20BD"/>
    <w:rsid w:val="004E3C0F"/>
    <w:rsid w:val="004E7CBE"/>
    <w:rsid w:val="005016A2"/>
    <w:rsid w:val="00503C36"/>
    <w:rsid w:val="0050557C"/>
    <w:rsid w:val="0051303D"/>
    <w:rsid w:val="00543ABC"/>
    <w:rsid w:val="00550B27"/>
    <w:rsid w:val="005538C7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602A32"/>
    <w:rsid w:val="00602EC6"/>
    <w:rsid w:val="00617193"/>
    <w:rsid w:val="0062242E"/>
    <w:rsid w:val="00631AF4"/>
    <w:rsid w:val="00635D0C"/>
    <w:rsid w:val="006367AC"/>
    <w:rsid w:val="00642ACF"/>
    <w:rsid w:val="006669DB"/>
    <w:rsid w:val="00673EA9"/>
    <w:rsid w:val="00674808"/>
    <w:rsid w:val="00690F97"/>
    <w:rsid w:val="006926F8"/>
    <w:rsid w:val="006E1117"/>
    <w:rsid w:val="007005B3"/>
    <w:rsid w:val="00704811"/>
    <w:rsid w:val="0071746B"/>
    <w:rsid w:val="00721C8C"/>
    <w:rsid w:val="00743EEB"/>
    <w:rsid w:val="00744362"/>
    <w:rsid w:val="007472A3"/>
    <w:rsid w:val="00756F02"/>
    <w:rsid w:val="00757236"/>
    <w:rsid w:val="007642D1"/>
    <w:rsid w:val="0076596E"/>
    <w:rsid w:val="00767D6C"/>
    <w:rsid w:val="00783D7C"/>
    <w:rsid w:val="007A08DE"/>
    <w:rsid w:val="007A181D"/>
    <w:rsid w:val="007B11BE"/>
    <w:rsid w:val="007C0EB6"/>
    <w:rsid w:val="007E2BD3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B63E0"/>
    <w:rsid w:val="008E685C"/>
    <w:rsid w:val="0091167A"/>
    <w:rsid w:val="0092621E"/>
    <w:rsid w:val="00951AF4"/>
    <w:rsid w:val="00964160"/>
    <w:rsid w:val="009643E3"/>
    <w:rsid w:val="00976AC0"/>
    <w:rsid w:val="0098480C"/>
    <w:rsid w:val="0099513A"/>
    <w:rsid w:val="009D4862"/>
    <w:rsid w:val="009F104B"/>
    <w:rsid w:val="009F7A5E"/>
    <w:rsid w:val="00A00CA2"/>
    <w:rsid w:val="00A01BF6"/>
    <w:rsid w:val="00A04392"/>
    <w:rsid w:val="00A1494C"/>
    <w:rsid w:val="00A16748"/>
    <w:rsid w:val="00A21A6F"/>
    <w:rsid w:val="00A240ED"/>
    <w:rsid w:val="00A41CE6"/>
    <w:rsid w:val="00A80953"/>
    <w:rsid w:val="00A918C2"/>
    <w:rsid w:val="00AA4A13"/>
    <w:rsid w:val="00AA4EB7"/>
    <w:rsid w:val="00AB0B0E"/>
    <w:rsid w:val="00AC04DD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520E9"/>
    <w:rsid w:val="00B75993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1797A"/>
    <w:rsid w:val="00C2147E"/>
    <w:rsid w:val="00C31EF4"/>
    <w:rsid w:val="00C36A02"/>
    <w:rsid w:val="00C45FC4"/>
    <w:rsid w:val="00C5547E"/>
    <w:rsid w:val="00C92CA1"/>
    <w:rsid w:val="00C9747A"/>
    <w:rsid w:val="00CA6B3A"/>
    <w:rsid w:val="00CA7BFC"/>
    <w:rsid w:val="00CE0C7D"/>
    <w:rsid w:val="00CE3858"/>
    <w:rsid w:val="00CE3A98"/>
    <w:rsid w:val="00CF4383"/>
    <w:rsid w:val="00D127E0"/>
    <w:rsid w:val="00D159EF"/>
    <w:rsid w:val="00D30B97"/>
    <w:rsid w:val="00D501AC"/>
    <w:rsid w:val="00D6465A"/>
    <w:rsid w:val="00D77895"/>
    <w:rsid w:val="00D82882"/>
    <w:rsid w:val="00D94C90"/>
    <w:rsid w:val="00DA458B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3995"/>
    <w:rsid w:val="00EE5A8C"/>
    <w:rsid w:val="00EE6076"/>
    <w:rsid w:val="00EF180D"/>
    <w:rsid w:val="00EF73D1"/>
    <w:rsid w:val="00F256EF"/>
    <w:rsid w:val="00F2700F"/>
    <w:rsid w:val="00F361ED"/>
    <w:rsid w:val="00F4206F"/>
    <w:rsid w:val="00F81FFF"/>
    <w:rsid w:val="00F86D22"/>
    <w:rsid w:val="00FD2BC3"/>
    <w:rsid w:val="00FD3E0B"/>
    <w:rsid w:val="00FE3927"/>
    <w:rsid w:val="00FE6530"/>
    <w:rsid w:val="3143B890"/>
    <w:rsid w:val="668F8E4C"/>
    <w:rsid w:val="687CD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lsw.wale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mdeithasddysgedig.cymru/gwobr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9" ma:contentTypeDescription="Create a new document." ma:contentTypeScope="" ma:versionID="4eb50fbfe34151c2e49bff1ee5cfedb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0392887ac366d9b39546bab26fc9c1c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97BC3-FE55-413D-A580-C43E63F74942}"/>
</file>

<file path=customXml/itemProps2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77512E29-24A8-4D1A-9FE7-7888F0F4B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2</Characters>
  <Application>Microsoft Office Word</Application>
  <DocSecurity>0</DocSecurity>
  <Lines>13</Lines>
  <Paragraphs>3</Paragraphs>
  <ScaleCrop>false</ScaleCrop>
  <Company>Learned Society of Wale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42</cp:revision>
  <cp:lastPrinted>2015-07-31T08:23:00Z</cp:lastPrinted>
  <dcterms:created xsi:type="dcterms:W3CDTF">2020-12-10T17:46:00Z</dcterms:created>
  <dcterms:modified xsi:type="dcterms:W3CDTF">2024-0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